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E63B" w14:textId="77777777" w:rsidR="0074217F" w:rsidRDefault="0074217F" w:rsidP="0074217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Escuela Superior Politécnica del Litoral</w:t>
      </w:r>
    </w:p>
    <w:p w14:paraId="7BE839A6" w14:textId="77777777" w:rsidR="0074217F" w:rsidRDefault="0074217F" w:rsidP="007421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oratorio de Sistemas de Control</w:t>
      </w:r>
    </w:p>
    <w:p w14:paraId="16F89BCE" w14:textId="6882F824" w:rsidR="0074217F" w:rsidRDefault="0074217F" w:rsidP="007421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O </w:t>
      </w:r>
      <w:r w:rsidR="007C3A93">
        <w:rPr>
          <w:b/>
          <w:bCs/>
          <w:sz w:val="36"/>
          <w:szCs w:val="36"/>
        </w:rPr>
        <w:t xml:space="preserve">II </w:t>
      </w:r>
      <w:r>
        <w:rPr>
          <w:b/>
          <w:bCs/>
          <w:sz w:val="36"/>
          <w:szCs w:val="36"/>
        </w:rPr>
        <w:t>202</w:t>
      </w:r>
      <w:r w:rsidR="007C3A93">
        <w:rPr>
          <w:b/>
          <w:bCs/>
          <w:sz w:val="36"/>
          <w:szCs w:val="36"/>
        </w:rPr>
        <w:t>1</w:t>
      </w:r>
    </w:p>
    <w:p w14:paraId="5A7DE31C" w14:textId="17CC7ED7" w:rsidR="0074217F" w:rsidRDefault="0074217F" w:rsidP="0074217F">
      <w:pPr>
        <w:jc w:val="center"/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</w:pPr>
      <w:r>
        <w:rPr>
          <w:b/>
          <w:bCs/>
          <w:i/>
          <w:iCs/>
          <w:sz w:val="24"/>
          <w:szCs w:val="24"/>
        </w:rPr>
        <w:t>Práctica # 1: Introducción a MATLAB</w:t>
      </w:r>
      <w:r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</w:p>
    <w:p w14:paraId="2A7E88A2" w14:textId="77777777" w:rsidR="0074217F" w:rsidRDefault="0074217F" w:rsidP="0074217F">
      <w:pPr>
        <w:rPr>
          <w:sz w:val="28"/>
          <w:szCs w:val="28"/>
        </w:rPr>
      </w:pPr>
      <w:r>
        <w:rPr>
          <w:sz w:val="28"/>
          <w:szCs w:val="28"/>
        </w:rPr>
        <w:t xml:space="preserve">Nombre: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Paralelo:</w:t>
      </w:r>
    </w:p>
    <w:p w14:paraId="534C7210" w14:textId="77777777" w:rsidR="0074217F" w:rsidRDefault="0074217F" w:rsidP="0074217F">
      <w:pPr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</w:p>
    <w:p w14:paraId="36C0A708" w14:textId="77777777" w:rsidR="0074217F" w:rsidRDefault="0074217F" w:rsidP="00742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>
        <w:rPr>
          <w:rFonts w:ascii="Arial" w:hAnsi="Arial" w:cs="Arial"/>
          <w:b/>
          <w:sz w:val="24"/>
          <w:szCs w:val="20"/>
          <w:u w:val="single"/>
        </w:rPr>
        <w:t>Objetivos:</w:t>
      </w:r>
    </w:p>
    <w:p w14:paraId="17D4A1DE" w14:textId="77777777" w:rsidR="0074217F" w:rsidRDefault="0074217F" w:rsidP="00742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35291D2" w14:textId="77777777" w:rsidR="0074217F" w:rsidRDefault="0074217F" w:rsidP="0074217F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jetivo General</w:t>
      </w:r>
    </w:p>
    <w:p w14:paraId="21B10CC4" w14:textId="77777777" w:rsidR="0074217F" w:rsidRDefault="0074217F" w:rsidP="007421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438F20" w14:textId="794DA044" w:rsidR="0074217F" w:rsidRDefault="0074217F" w:rsidP="007421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l finalizar esta sesión el estudiante estará en capacidad de resolver ejercicios básicos asociados a la Ingeniería de Control a través de comandos y funciones básicas de MATLAB</w:t>
      </w:r>
      <w: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 xml:space="preserve">® </w:t>
      </w:r>
      <w:r>
        <w:rPr>
          <w:rFonts w:cstheme="minorHAnsi"/>
        </w:rPr>
        <w:t>para el aprendizaje de aquellos necesarios para el desarrollo del curso.</w:t>
      </w:r>
    </w:p>
    <w:p w14:paraId="5AD682E2" w14:textId="77777777" w:rsidR="0074217F" w:rsidRDefault="0074217F" w:rsidP="0074217F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72680425" w14:textId="77777777" w:rsidR="0074217F" w:rsidRDefault="0074217F" w:rsidP="0074217F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bjetivos Específicos</w:t>
      </w:r>
    </w:p>
    <w:p w14:paraId="73FEA5D9" w14:textId="30C0A44E" w:rsidR="001853AB" w:rsidRPr="00D85927" w:rsidRDefault="002C6D39" w:rsidP="001853A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nder a utilizar</w:t>
      </w:r>
      <w:r w:rsidR="001853AB" w:rsidRPr="00D85927">
        <w:rPr>
          <w:rFonts w:ascii="Arial" w:hAnsi="Arial" w:cs="Arial"/>
          <w:sz w:val="20"/>
          <w:szCs w:val="20"/>
        </w:rPr>
        <w:t xml:space="preserve"> funciones básicas del </w:t>
      </w:r>
      <w:proofErr w:type="spellStart"/>
      <w:r w:rsidR="001853AB" w:rsidRPr="00D85927">
        <w:rPr>
          <w:rFonts w:ascii="Arial" w:hAnsi="Arial" w:cs="Arial"/>
          <w:sz w:val="20"/>
          <w:szCs w:val="20"/>
        </w:rPr>
        <w:t>Toolbox</w:t>
      </w:r>
      <w:proofErr w:type="spellEnd"/>
      <w:r w:rsidR="001853AB" w:rsidRPr="00D85927">
        <w:rPr>
          <w:rFonts w:ascii="Arial" w:hAnsi="Arial" w:cs="Arial"/>
          <w:sz w:val="20"/>
          <w:szCs w:val="20"/>
        </w:rPr>
        <w:t xml:space="preserve"> de Control</w:t>
      </w:r>
      <w:r w:rsidR="00071F5D">
        <w:rPr>
          <w:rFonts w:ascii="Arial" w:hAnsi="Arial" w:cs="Arial"/>
          <w:sz w:val="20"/>
          <w:szCs w:val="20"/>
        </w:rPr>
        <w:t xml:space="preserve"> de </w:t>
      </w:r>
      <w:r w:rsidR="0074217F">
        <w:rPr>
          <w:rFonts w:cstheme="minorHAnsi"/>
        </w:rPr>
        <w:t>MATLAB</w:t>
      </w:r>
      <w:r w:rsidR="0074217F">
        <w:t xml:space="preserve"> </w:t>
      </w:r>
      <w:r w:rsidR="0074217F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="00071F5D">
        <w:rPr>
          <w:rFonts w:ascii="Arial" w:hAnsi="Arial" w:cs="Arial"/>
          <w:sz w:val="20"/>
          <w:szCs w:val="20"/>
        </w:rPr>
        <w:t>.</w:t>
      </w:r>
    </w:p>
    <w:p w14:paraId="0B2D71FE" w14:textId="38A315E0" w:rsidR="001853AB" w:rsidRPr="00D85927" w:rsidRDefault="002C6D39" w:rsidP="001853AB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ender a utilizar</w:t>
      </w:r>
      <w:r w:rsidR="001853AB" w:rsidRPr="00D85927">
        <w:rPr>
          <w:rFonts w:ascii="Arial" w:hAnsi="Arial" w:cs="Arial"/>
          <w:sz w:val="20"/>
          <w:szCs w:val="20"/>
        </w:rPr>
        <w:t xml:space="preserve"> funciones básicas del </w:t>
      </w:r>
      <w:proofErr w:type="spellStart"/>
      <w:r w:rsidR="001853AB" w:rsidRPr="00D85927">
        <w:rPr>
          <w:rFonts w:ascii="Arial" w:hAnsi="Arial" w:cs="Arial"/>
          <w:sz w:val="20"/>
          <w:szCs w:val="20"/>
        </w:rPr>
        <w:t>Toolbox</w:t>
      </w:r>
      <w:proofErr w:type="spellEnd"/>
      <w:r w:rsidR="001853AB" w:rsidRPr="00D8592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53AB" w:rsidRPr="00D85927">
        <w:rPr>
          <w:rFonts w:ascii="Arial" w:hAnsi="Arial" w:cs="Arial"/>
          <w:sz w:val="20"/>
          <w:szCs w:val="20"/>
        </w:rPr>
        <w:t>Symbolic</w:t>
      </w:r>
      <w:proofErr w:type="spellEnd"/>
      <w:r w:rsidR="00071F5D">
        <w:rPr>
          <w:rFonts w:ascii="Arial" w:hAnsi="Arial" w:cs="Arial"/>
          <w:sz w:val="20"/>
          <w:szCs w:val="20"/>
        </w:rPr>
        <w:t xml:space="preserve"> de </w:t>
      </w:r>
      <w:r w:rsidR="0074217F">
        <w:rPr>
          <w:rFonts w:cstheme="minorHAnsi"/>
        </w:rPr>
        <w:t>MATLAB</w:t>
      </w:r>
      <w:r w:rsidR="0074217F">
        <w:t xml:space="preserve"> </w:t>
      </w:r>
      <w:r w:rsidR="0074217F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®</w:t>
      </w:r>
      <w:r w:rsidR="00071F5D">
        <w:rPr>
          <w:rFonts w:ascii="Arial" w:hAnsi="Arial" w:cs="Arial"/>
          <w:sz w:val="20"/>
          <w:szCs w:val="20"/>
        </w:rPr>
        <w:t>.</w:t>
      </w:r>
    </w:p>
    <w:p w14:paraId="697ACFFF" w14:textId="77777777" w:rsidR="00BE6836" w:rsidRPr="00D85927" w:rsidRDefault="00BE6836" w:rsidP="00BE6836">
      <w:pPr>
        <w:pStyle w:val="Prrafodelista"/>
        <w:rPr>
          <w:sz w:val="24"/>
          <w:szCs w:val="24"/>
        </w:rPr>
      </w:pPr>
    </w:p>
    <w:p w14:paraId="278A68B8" w14:textId="77777777" w:rsidR="00A018C7" w:rsidRDefault="00A018C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Procedimiento</w:t>
      </w:r>
      <w:r w:rsidR="004969AB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EF2F68">
        <w:rPr>
          <w:rFonts w:ascii="Arial" w:hAnsi="Arial" w:cs="Arial"/>
          <w:b/>
          <w:sz w:val="24"/>
          <w:szCs w:val="20"/>
          <w:u w:val="single"/>
        </w:rPr>
        <w:t>5</w:t>
      </w:r>
      <w:r w:rsidR="00AD2B60">
        <w:rPr>
          <w:rFonts w:ascii="Arial" w:hAnsi="Arial" w:cs="Arial"/>
          <w:b/>
          <w:sz w:val="24"/>
          <w:szCs w:val="20"/>
          <w:u w:val="single"/>
        </w:rPr>
        <w:t>0</w:t>
      </w:r>
      <w:r w:rsidR="00543946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03E010B9" w14:textId="77777777" w:rsidR="00BB54FA" w:rsidRPr="00D85927" w:rsidRDefault="00BB54FA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314F17" w:rsidRPr="00D85927" w14:paraId="5D4D91C2" w14:textId="77777777" w:rsidTr="000319CC">
        <w:tc>
          <w:tcPr>
            <w:tcW w:w="8856" w:type="dxa"/>
          </w:tcPr>
          <w:p w14:paraId="45EE2D53" w14:textId="77777777" w:rsidR="00314F17" w:rsidRPr="00D85927" w:rsidRDefault="00314F17" w:rsidP="00BE6836">
            <w:pPr>
              <w:pStyle w:val="Prrafodelista"/>
              <w:ind w:left="0"/>
              <w:rPr>
                <w:sz w:val="24"/>
              </w:rPr>
            </w:pPr>
            <w:r w:rsidRPr="00314F17">
              <w:rPr>
                <w:b/>
                <w:sz w:val="24"/>
              </w:rPr>
              <w:t>Ejercicio 1</w:t>
            </w:r>
            <w:r w:rsidR="005474D8">
              <w:rPr>
                <w:b/>
                <w:sz w:val="24"/>
              </w:rPr>
              <w:t xml:space="preserve"> (9 puntos)</w:t>
            </w:r>
          </w:p>
        </w:tc>
      </w:tr>
      <w:tr w:rsidR="00BB54FA" w:rsidRPr="00D85927" w14:paraId="675DE973" w14:textId="77777777" w:rsidTr="00E84325">
        <w:tc>
          <w:tcPr>
            <w:tcW w:w="8856" w:type="dxa"/>
          </w:tcPr>
          <w:p w14:paraId="03DD99B2" w14:textId="77777777" w:rsidR="00A25948" w:rsidRPr="002C6D39" w:rsidRDefault="00EF2F68" w:rsidP="002C6D39">
            <w:pPr>
              <w:rPr>
                <w:sz w:val="24"/>
              </w:rPr>
            </w:pPr>
            <w:r w:rsidRPr="002C6D39">
              <w:rPr>
                <w:sz w:val="24"/>
              </w:rPr>
              <w:t xml:space="preserve">Diferencia entre </w:t>
            </w:r>
            <w:proofErr w:type="spellStart"/>
            <w:r w:rsidRPr="002C6D39">
              <w:rPr>
                <w:sz w:val="24"/>
              </w:rPr>
              <w:t>size</w:t>
            </w:r>
            <w:proofErr w:type="spellEnd"/>
            <w:r w:rsidRPr="002C6D39">
              <w:rPr>
                <w:sz w:val="24"/>
              </w:rPr>
              <w:t xml:space="preserve"> y </w:t>
            </w:r>
            <w:proofErr w:type="spellStart"/>
            <w:r w:rsidRPr="002C6D39">
              <w:rPr>
                <w:sz w:val="24"/>
              </w:rPr>
              <w:t>length</w:t>
            </w:r>
            <w:proofErr w:type="spellEnd"/>
            <w:r w:rsidRPr="002C6D39">
              <w:rPr>
                <w:sz w:val="24"/>
              </w:rPr>
              <w:t xml:space="preserve"> (ejemplo)</w:t>
            </w:r>
          </w:p>
        </w:tc>
      </w:tr>
      <w:tr w:rsidR="007E4744" w:rsidRPr="00D85927" w14:paraId="43891332" w14:textId="77777777" w:rsidTr="009F1027">
        <w:tc>
          <w:tcPr>
            <w:tcW w:w="8856" w:type="dxa"/>
          </w:tcPr>
          <w:p w14:paraId="25475DD8" w14:textId="77777777" w:rsidR="007E4744" w:rsidRDefault="00852A33" w:rsidP="00852A33">
            <w:pPr>
              <w:pStyle w:val="Subttulo"/>
            </w:pPr>
            <w:r>
              <w:t xml:space="preserve">Muestre aquí el código y resultado del ejemplo planteado; si es necesario añada texto para </w:t>
            </w:r>
            <w:r w:rsidR="00CD7E05">
              <w:t>describir diferencias entre el uso de estos comandos.</w:t>
            </w:r>
          </w:p>
          <w:p w14:paraId="32B6CCA8" w14:textId="1E5B959E" w:rsidR="00044820" w:rsidRDefault="00044820" w:rsidP="00044820"/>
          <w:p w14:paraId="3A878C11" w14:textId="77777777" w:rsidR="00680204" w:rsidRDefault="00680204" w:rsidP="00044820"/>
          <w:p w14:paraId="1688FC3F" w14:textId="77777777" w:rsidR="00044820" w:rsidRDefault="00044820" w:rsidP="00044820"/>
          <w:p w14:paraId="18D1CBED" w14:textId="19C4ECA2" w:rsidR="00044820" w:rsidRPr="00044820" w:rsidRDefault="00044820" w:rsidP="00044820"/>
        </w:tc>
      </w:tr>
      <w:tr w:rsidR="00EF2F68" w:rsidRPr="00D85927" w14:paraId="5E27AF86" w14:textId="77777777" w:rsidTr="009F1027">
        <w:tc>
          <w:tcPr>
            <w:tcW w:w="8856" w:type="dxa"/>
          </w:tcPr>
          <w:p w14:paraId="7CB245AB" w14:textId="77777777" w:rsidR="00EF2F68" w:rsidRPr="002C6D39" w:rsidRDefault="00EF2F68" w:rsidP="002C6D39">
            <w:pPr>
              <w:rPr>
                <w:sz w:val="24"/>
              </w:rPr>
            </w:pPr>
            <w:r w:rsidRPr="002C6D39">
              <w:rPr>
                <w:sz w:val="24"/>
              </w:rPr>
              <w:t xml:space="preserve">Diferencia entre </w:t>
            </w:r>
            <w:proofErr w:type="spellStart"/>
            <w:r w:rsidRPr="002C6D39">
              <w:rPr>
                <w:sz w:val="24"/>
              </w:rPr>
              <w:t>deconv</w:t>
            </w:r>
            <w:proofErr w:type="spellEnd"/>
            <w:r w:rsidRPr="002C6D39">
              <w:rPr>
                <w:sz w:val="24"/>
              </w:rPr>
              <w:t xml:space="preserve"> y </w:t>
            </w:r>
            <w:proofErr w:type="spellStart"/>
            <w:r w:rsidRPr="002C6D39">
              <w:rPr>
                <w:sz w:val="24"/>
              </w:rPr>
              <w:t>residue</w:t>
            </w:r>
            <w:proofErr w:type="spellEnd"/>
            <w:r w:rsidRPr="002C6D39">
              <w:rPr>
                <w:sz w:val="24"/>
              </w:rPr>
              <w:t xml:space="preserve"> (ejemplo)</w:t>
            </w:r>
          </w:p>
        </w:tc>
      </w:tr>
      <w:tr w:rsidR="00EF2F68" w:rsidRPr="00D85927" w14:paraId="263F008A" w14:textId="77777777" w:rsidTr="009F1027">
        <w:tc>
          <w:tcPr>
            <w:tcW w:w="8856" w:type="dxa"/>
          </w:tcPr>
          <w:p w14:paraId="02FB0543" w14:textId="77777777" w:rsidR="00EF2F68" w:rsidRDefault="00CD7E05" w:rsidP="00CD7E05">
            <w:pPr>
              <w:pStyle w:val="Subttulo"/>
            </w:pPr>
            <w:r>
              <w:t>Muestre aquí el código y resultado del ejemplo planteado; si es necesario añada texto para describir diferencias entre el uso de estos comandos.</w:t>
            </w:r>
          </w:p>
          <w:p w14:paraId="74707853" w14:textId="2041C7AB" w:rsidR="00044820" w:rsidRDefault="00044820" w:rsidP="00044820"/>
          <w:p w14:paraId="1695A93D" w14:textId="4B3D2ABB" w:rsidR="00044820" w:rsidRDefault="00044820" w:rsidP="00044820"/>
          <w:p w14:paraId="049D3735" w14:textId="77777777" w:rsidR="00680204" w:rsidRDefault="00680204" w:rsidP="00044820"/>
          <w:p w14:paraId="33859201" w14:textId="0542F2FD" w:rsidR="00044820" w:rsidRPr="00044820" w:rsidRDefault="00044820" w:rsidP="00044820"/>
        </w:tc>
      </w:tr>
      <w:tr w:rsidR="00EF2F68" w:rsidRPr="00D85927" w14:paraId="772C97CE" w14:textId="77777777" w:rsidTr="009F1027">
        <w:tc>
          <w:tcPr>
            <w:tcW w:w="8856" w:type="dxa"/>
          </w:tcPr>
          <w:p w14:paraId="5A046F3F" w14:textId="75C6ABBA" w:rsidR="00EF2F68" w:rsidRPr="00EF2F68" w:rsidRDefault="00EF2F68" w:rsidP="002C6D39">
            <w:pPr>
              <w:rPr>
                <w:sz w:val="24"/>
              </w:rPr>
            </w:pPr>
            <w:r w:rsidRPr="00EF2F68">
              <w:rPr>
                <w:sz w:val="24"/>
              </w:rPr>
              <w:lastRenderedPageBreak/>
              <w:t xml:space="preserve">Diferencia entre </w:t>
            </w:r>
            <w:proofErr w:type="spellStart"/>
            <w:r w:rsidRPr="00EF2F68">
              <w:rPr>
                <w:sz w:val="24"/>
              </w:rPr>
              <w:t>eye</w:t>
            </w:r>
            <w:proofErr w:type="spellEnd"/>
            <w:r w:rsidRPr="00EF2F68">
              <w:rPr>
                <w:sz w:val="24"/>
              </w:rPr>
              <w:t xml:space="preserve"> y </w:t>
            </w:r>
            <w:proofErr w:type="spellStart"/>
            <w:r w:rsidRPr="00EF2F68">
              <w:rPr>
                <w:sz w:val="24"/>
              </w:rPr>
              <w:t>ones</w:t>
            </w:r>
            <w:proofErr w:type="spellEnd"/>
            <w:r w:rsidRPr="00EF2F68">
              <w:rPr>
                <w:sz w:val="24"/>
              </w:rPr>
              <w:t xml:space="preserve"> (ejemplo)</w:t>
            </w:r>
          </w:p>
        </w:tc>
      </w:tr>
      <w:tr w:rsidR="00EF2F68" w:rsidRPr="00D85927" w14:paraId="205A08A1" w14:textId="77777777" w:rsidTr="009F1027">
        <w:tc>
          <w:tcPr>
            <w:tcW w:w="8856" w:type="dxa"/>
          </w:tcPr>
          <w:p w14:paraId="379535FB" w14:textId="77777777" w:rsidR="00EF2F68" w:rsidRDefault="00CD7E05" w:rsidP="00CD7E05">
            <w:pPr>
              <w:pStyle w:val="Subttulo"/>
            </w:pPr>
            <w:r>
              <w:t>Muestre aquí el código y resultado del ejemplo planteado; si es necesario añada texto para describir diferencias entre el uso de estos comandos.</w:t>
            </w:r>
          </w:p>
          <w:p w14:paraId="4EED6B87" w14:textId="77777777" w:rsidR="00044820" w:rsidRDefault="00044820" w:rsidP="00044820"/>
          <w:p w14:paraId="039AC47B" w14:textId="77777777" w:rsidR="00044820" w:rsidRDefault="00044820" w:rsidP="00044820"/>
          <w:p w14:paraId="04C8A476" w14:textId="068A52E5" w:rsidR="00044820" w:rsidRPr="00044820" w:rsidRDefault="00044820" w:rsidP="00044820"/>
        </w:tc>
      </w:tr>
    </w:tbl>
    <w:p w14:paraId="3909C016" w14:textId="77777777" w:rsidR="00BB54FA" w:rsidRDefault="00BB54FA" w:rsidP="00BB54FA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314F17" w:rsidRPr="00D85927" w14:paraId="44311A94" w14:textId="77777777" w:rsidTr="002D7F2F">
        <w:tc>
          <w:tcPr>
            <w:tcW w:w="8856" w:type="dxa"/>
            <w:gridSpan w:val="2"/>
          </w:tcPr>
          <w:p w14:paraId="0FA83CCC" w14:textId="619DFE61" w:rsidR="00314F17" w:rsidRPr="00314F17" w:rsidRDefault="00314F17" w:rsidP="00C9529F">
            <w:pPr>
              <w:pStyle w:val="Prrafodelista"/>
              <w:ind w:left="0"/>
              <w:rPr>
                <w:b/>
                <w:sz w:val="24"/>
              </w:rPr>
            </w:pPr>
            <w:r w:rsidRPr="00314F17">
              <w:rPr>
                <w:b/>
                <w:sz w:val="24"/>
              </w:rPr>
              <w:t>Ejercicio 2</w:t>
            </w:r>
            <w:r w:rsidR="005474D8">
              <w:rPr>
                <w:b/>
                <w:sz w:val="24"/>
              </w:rPr>
              <w:t xml:space="preserve"> (</w:t>
            </w:r>
            <w:r w:rsidR="002C6D39">
              <w:rPr>
                <w:b/>
                <w:sz w:val="24"/>
              </w:rPr>
              <w:t>15</w:t>
            </w:r>
            <w:r w:rsidR="005474D8">
              <w:rPr>
                <w:b/>
                <w:sz w:val="24"/>
              </w:rPr>
              <w:t xml:space="preserve"> puntos)</w:t>
            </w:r>
          </w:p>
        </w:tc>
      </w:tr>
      <w:tr w:rsidR="00BB54FA" w:rsidRPr="00D85927" w14:paraId="13475BDD" w14:textId="77777777" w:rsidTr="00BB54FA">
        <w:tc>
          <w:tcPr>
            <w:tcW w:w="4414" w:type="dxa"/>
          </w:tcPr>
          <w:p w14:paraId="2AD569A6" w14:textId="77777777" w:rsidR="00BB54FA" w:rsidRPr="00D85927" w:rsidRDefault="00314F17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sz w:val="24"/>
              </w:rPr>
              <w:t>Código</w:t>
            </w:r>
          </w:p>
        </w:tc>
        <w:tc>
          <w:tcPr>
            <w:tcW w:w="4442" w:type="dxa"/>
          </w:tcPr>
          <w:p w14:paraId="5842BC87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Resultado</w:t>
            </w:r>
          </w:p>
        </w:tc>
      </w:tr>
      <w:tr w:rsidR="00BB54FA" w:rsidRPr="00D85927" w14:paraId="0F8FB26F" w14:textId="77777777" w:rsidTr="00BB54FA">
        <w:tc>
          <w:tcPr>
            <w:tcW w:w="4414" w:type="dxa"/>
          </w:tcPr>
          <w:p w14:paraId="339BF870" w14:textId="0E4D53A5" w:rsidR="00BB54FA" w:rsidRPr="002C6D39" w:rsidRDefault="00680204" w:rsidP="00314F17">
            <w:pPr>
              <w:rPr>
                <w:rFonts w:ascii="Arial" w:hAnsi="Arial" w:cs="Arial"/>
                <w:sz w:val="24"/>
              </w:rPr>
            </w:pPr>
            <w:r>
              <w:rPr>
                <w:rStyle w:val="SubttuloCar"/>
              </w:rPr>
              <w:t>(2 puntos)</w:t>
            </w:r>
            <w:r w:rsidR="002C6D39">
              <w:rPr>
                <w:sz w:val="24"/>
              </w:rPr>
              <w:t xml:space="preserve">2.1 </w:t>
            </w:r>
            <w:r w:rsidR="002C6D39" w:rsidRPr="002C6D39">
              <w:rPr>
                <w:rStyle w:val="SubttuloCar"/>
              </w:rPr>
              <w:t>Pegue aquí captura de pantalla del código utilizado para ingresar G</w:t>
            </w:r>
            <w:r>
              <w:rPr>
                <w:rStyle w:val="SubttuloCar"/>
              </w:rPr>
              <w:t>a</w:t>
            </w:r>
            <w:r w:rsidR="002C6D39">
              <w:rPr>
                <w:rStyle w:val="SubttuloCar"/>
              </w:rPr>
              <w:t xml:space="preserve"> </w:t>
            </w:r>
          </w:p>
        </w:tc>
        <w:tc>
          <w:tcPr>
            <w:tcW w:w="4442" w:type="dxa"/>
          </w:tcPr>
          <w:p w14:paraId="0196C1A6" w14:textId="6538B787" w:rsidR="00BB54FA" w:rsidRPr="00D85927" w:rsidRDefault="002C6D39" w:rsidP="002C6D39">
            <w:pPr>
              <w:pStyle w:val="Subttulo"/>
            </w:pPr>
            <w:r>
              <w:t>Pegue aquí captura de pantalla del resultado obtenido.</w:t>
            </w:r>
          </w:p>
        </w:tc>
      </w:tr>
      <w:tr w:rsidR="002C6D39" w:rsidRPr="00D85927" w14:paraId="54B75B64" w14:textId="77777777" w:rsidTr="00BB54FA">
        <w:tc>
          <w:tcPr>
            <w:tcW w:w="4414" w:type="dxa"/>
          </w:tcPr>
          <w:p w14:paraId="26278749" w14:textId="3D82A78A" w:rsidR="002C6D39" w:rsidRDefault="00680204" w:rsidP="00314F17">
            <w:pPr>
              <w:rPr>
                <w:sz w:val="24"/>
              </w:rPr>
            </w:pPr>
            <w:r>
              <w:rPr>
                <w:rStyle w:val="SubttuloCar"/>
              </w:rPr>
              <w:t>(2 puntos)</w:t>
            </w:r>
            <w:r w:rsidR="002C6D39">
              <w:rPr>
                <w:sz w:val="24"/>
              </w:rPr>
              <w:t xml:space="preserve">2.2 </w:t>
            </w:r>
            <w:r w:rsidR="002C6D39" w:rsidRPr="002C6D39">
              <w:rPr>
                <w:rStyle w:val="SubttuloCar"/>
              </w:rPr>
              <w:t>Pegue aquí captura de pantalla del código utilizado para ingresar G</w:t>
            </w:r>
            <w:r>
              <w:rPr>
                <w:rStyle w:val="SubttuloCar"/>
              </w:rPr>
              <w:t>b</w:t>
            </w:r>
            <w:r w:rsidR="002C6D39">
              <w:rPr>
                <w:rStyle w:val="SubttuloCar"/>
              </w:rPr>
              <w:t xml:space="preserve"> </w:t>
            </w:r>
          </w:p>
        </w:tc>
        <w:tc>
          <w:tcPr>
            <w:tcW w:w="4442" w:type="dxa"/>
          </w:tcPr>
          <w:p w14:paraId="557DC33A" w14:textId="44C31142" w:rsidR="002C6D39" w:rsidRPr="00D85927" w:rsidRDefault="002C6D39" w:rsidP="002C6D39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  <w:tr w:rsidR="002C6D39" w:rsidRPr="00D85927" w14:paraId="696AD78C" w14:textId="77777777" w:rsidTr="00BB54FA">
        <w:tc>
          <w:tcPr>
            <w:tcW w:w="4414" w:type="dxa"/>
          </w:tcPr>
          <w:p w14:paraId="27489A90" w14:textId="0E62DE73" w:rsidR="002C6D39" w:rsidRDefault="00680204" w:rsidP="00314F17">
            <w:pPr>
              <w:rPr>
                <w:sz w:val="24"/>
              </w:rPr>
            </w:pPr>
            <w:r>
              <w:rPr>
                <w:rStyle w:val="SubttuloCar"/>
              </w:rPr>
              <w:t>(2 puntos)</w:t>
            </w:r>
            <w:r w:rsidR="002C6D39">
              <w:rPr>
                <w:sz w:val="24"/>
              </w:rPr>
              <w:t xml:space="preserve">2.3 </w:t>
            </w:r>
            <w:r w:rsidR="002C6D39" w:rsidRPr="002C6D39">
              <w:rPr>
                <w:rStyle w:val="SubttuloCar"/>
              </w:rPr>
              <w:t xml:space="preserve">Pegue aquí captura de pantalla del código utilizado para ingresar </w:t>
            </w:r>
            <w:proofErr w:type="spellStart"/>
            <w:r w:rsidR="002C6D39" w:rsidRPr="002C6D39">
              <w:rPr>
                <w:rStyle w:val="SubttuloCar"/>
              </w:rPr>
              <w:t>G</w:t>
            </w:r>
            <w:r>
              <w:rPr>
                <w:rStyle w:val="SubttuloCar"/>
              </w:rPr>
              <w:t>c</w:t>
            </w:r>
            <w:proofErr w:type="spellEnd"/>
            <w:r w:rsidR="002C6D39">
              <w:rPr>
                <w:rStyle w:val="SubttuloCar"/>
              </w:rPr>
              <w:t xml:space="preserve"> </w:t>
            </w:r>
          </w:p>
        </w:tc>
        <w:tc>
          <w:tcPr>
            <w:tcW w:w="4442" w:type="dxa"/>
          </w:tcPr>
          <w:p w14:paraId="275E5836" w14:textId="0A79DCBC" w:rsidR="002C6D39" w:rsidRPr="00D85927" w:rsidRDefault="002C6D39" w:rsidP="002C6D39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  <w:tr w:rsidR="00BB54FA" w:rsidRPr="00D85927" w14:paraId="4538101E" w14:textId="77777777" w:rsidTr="00BB54FA">
        <w:tc>
          <w:tcPr>
            <w:tcW w:w="4414" w:type="dxa"/>
          </w:tcPr>
          <w:p w14:paraId="16BCF77D" w14:textId="4E6384E9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rStyle w:val="SubttuloCar"/>
              </w:rPr>
              <w:t>(3 puntos)</w:t>
            </w:r>
            <w:r w:rsidR="002C6D39">
              <w:rPr>
                <w:sz w:val="24"/>
              </w:rPr>
              <w:t>3.</w:t>
            </w:r>
            <w:r w:rsidR="006E4F41">
              <w:rPr>
                <w:sz w:val="24"/>
              </w:rPr>
              <w:t xml:space="preserve"> </w:t>
            </w:r>
            <w:r w:rsidR="006E4F41" w:rsidRPr="006E4F41">
              <w:rPr>
                <w:rStyle w:val="SubttuloCar"/>
              </w:rPr>
              <w:t>Pegue aquí captura de pantalla del código utilizado para la reducción de G</w:t>
            </w:r>
            <w:r>
              <w:rPr>
                <w:rStyle w:val="SubttuloCar"/>
              </w:rPr>
              <w:t>a</w:t>
            </w:r>
            <w:r w:rsidR="006E4F41" w:rsidRPr="006E4F41">
              <w:rPr>
                <w:rStyle w:val="SubttuloCar"/>
              </w:rPr>
              <w:t xml:space="preserve"> y G</w:t>
            </w:r>
            <w:r>
              <w:rPr>
                <w:rStyle w:val="SubttuloCar"/>
              </w:rPr>
              <w:t>b</w:t>
            </w:r>
            <w:r w:rsidR="006E4F41">
              <w:rPr>
                <w:rStyle w:val="SubttuloCar"/>
              </w:rPr>
              <w:t xml:space="preserve"> </w:t>
            </w:r>
          </w:p>
        </w:tc>
        <w:tc>
          <w:tcPr>
            <w:tcW w:w="4442" w:type="dxa"/>
          </w:tcPr>
          <w:p w14:paraId="6A6F2700" w14:textId="0754F747" w:rsidR="00BB54FA" w:rsidRPr="00D85927" w:rsidRDefault="006E4F41" w:rsidP="006E4F41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  <w:tr w:rsidR="00BB54FA" w:rsidRPr="00D85927" w14:paraId="7E7C3D5E" w14:textId="77777777" w:rsidTr="00BB54FA">
        <w:tc>
          <w:tcPr>
            <w:tcW w:w="4414" w:type="dxa"/>
          </w:tcPr>
          <w:p w14:paraId="12CF1A48" w14:textId="45C67ADF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rStyle w:val="SubttuloCar"/>
              </w:rPr>
              <w:t>(3 puntos)</w:t>
            </w:r>
            <w:r w:rsidR="002C6D39">
              <w:rPr>
                <w:sz w:val="24"/>
              </w:rPr>
              <w:t>4.</w:t>
            </w:r>
            <w:r w:rsidR="006E4F41">
              <w:t xml:space="preserve"> </w:t>
            </w:r>
            <w:r w:rsidR="006E4F41" w:rsidRPr="006E4F41">
              <w:rPr>
                <w:rStyle w:val="SubttuloCar"/>
              </w:rPr>
              <w:t xml:space="preserve">Pegue aquí captura de pantalla del código utilizado para la reducción de </w:t>
            </w:r>
            <w:proofErr w:type="spellStart"/>
            <w:r w:rsidR="006E4F41" w:rsidRPr="006E4F41">
              <w:rPr>
                <w:rStyle w:val="SubttuloCar"/>
              </w:rPr>
              <w:t>G</w:t>
            </w:r>
            <w:r>
              <w:rPr>
                <w:rStyle w:val="SubttuloCar"/>
              </w:rPr>
              <w:t>ab</w:t>
            </w:r>
            <w:proofErr w:type="spellEnd"/>
            <w:r w:rsidR="006E4F41" w:rsidRPr="006E4F41">
              <w:rPr>
                <w:rStyle w:val="SubttuloCar"/>
              </w:rPr>
              <w:t xml:space="preserve"> y </w:t>
            </w:r>
            <w:proofErr w:type="spellStart"/>
            <w:r w:rsidR="006E4F41" w:rsidRPr="006E4F41">
              <w:rPr>
                <w:rStyle w:val="SubttuloCar"/>
              </w:rPr>
              <w:t>G</w:t>
            </w:r>
            <w:r>
              <w:rPr>
                <w:rStyle w:val="SubttuloCar"/>
              </w:rPr>
              <w:t>c</w:t>
            </w:r>
            <w:proofErr w:type="spellEnd"/>
            <w:r w:rsidR="006E4F41">
              <w:rPr>
                <w:rStyle w:val="SubttuloCar"/>
              </w:rPr>
              <w:t xml:space="preserve"> </w:t>
            </w:r>
          </w:p>
        </w:tc>
        <w:tc>
          <w:tcPr>
            <w:tcW w:w="4442" w:type="dxa"/>
          </w:tcPr>
          <w:p w14:paraId="2E2FE54B" w14:textId="619F03CE" w:rsidR="00BB54FA" w:rsidRPr="00D85927" w:rsidRDefault="006E4F41" w:rsidP="006E4F41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  <w:tr w:rsidR="00BB54FA" w:rsidRPr="00D85927" w14:paraId="016FE6FC" w14:textId="77777777" w:rsidTr="00BB54FA">
        <w:tc>
          <w:tcPr>
            <w:tcW w:w="4414" w:type="dxa"/>
          </w:tcPr>
          <w:p w14:paraId="7F4B3827" w14:textId="74156CCE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rStyle w:val="SubttuloCar"/>
              </w:rPr>
              <w:t>(3 puntos)</w:t>
            </w:r>
            <w:r w:rsidR="002C6D39">
              <w:rPr>
                <w:sz w:val="24"/>
              </w:rPr>
              <w:t>5.</w:t>
            </w:r>
            <w:r w:rsidR="006E4F41">
              <w:rPr>
                <w:sz w:val="24"/>
              </w:rPr>
              <w:t xml:space="preserve"> </w:t>
            </w:r>
            <w:r w:rsidR="006E4F41" w:rsidRPr="006E4F41">
              <w:rPr>
                <w:rStyle w:val="SubttuloCar"/>
              </w:rPr>
              <w:t>Pegue aquí captura de pantalla del código utilizado para la reducción de G</w:t>
            </w:r>
            <w:r>
              <w:rPr>
                <w:rStyle w:val="SubttuloCar"/>
              </w:rPr>
              <w:t>d</w:t>
            </w:r>
            <w:r w:rsidR="006E4F41" w:rsidRPr="006E4F41">
              <w:rPr>
                <w:rStyle w:val="SubttuloCar"/>
              </w:rPr>
              <w:t xml:space="preserve"> y H1</w:t>
            </w:r>
            <w:r w:rsidR="006E4F41">
              <w:rPr>
                <w:rStyle w:val="SubttuloCar"/>
              </w:rPr>
              <w:t xml:space="preserve"> </w:t>
            </w:r>
          </w:p>
        </w:tc>
        <w:tc>
          <w:tcPr>
            <w:tcW w:w="4442" w:type="dxa"/>
          </w:tcPr>
          <w:p w14:paraId="03B63DDD" w14:textId="2C61EBB3" w:rsidR="00BB54FA" w:rsidRPr="00D85927" w:rsidRDefault="006E4F41" w:rsidP="006E4F41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</w:tbl>
    <w:p w14:paraId="7A3D45B9" w14:textId="77777777" w:rsidR="00BB54FA" w:rsidRDefault="00BB54FA" w:rsidP="00BB54FA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314F17" w:rsidRPr="00D85927" w14:paraId="3697C23D" w14:textId="77777777" w:rsidTr="001706EC">
        <w:tc>
          <w:tcPr>
            <w:tcW w:w="8856" w:type="dxa"/>
            <w:gridSpan w:val="2"/>
          </w:tcPr>
          <w:p w14:paraId="1BA8D248" w14:textId="1E077370" w:rsidR="00314F17" w:rsidRPr="00314F17" w:rsidRDefault="00314F17" w:rsidP="00C9529F">
            <w:pPr>
              <w:pStyle w:val="Prrafodelista"/>
              <w:ind w:left="0"/>
              <w:rPr>
                <w:b/>
                <w:sz w:val="24"/>
              </w:rPr>
            </w:pPr>
            <w:r w:rsidRPr="00314F17">
              <w:rPr>
                <w:b/>
                <w:sz w:val="24"/>
              </w:rPr>
              <w:t>Ejercicio 3</w:t>
            </w:r>
            <w:r w:rsidR="005474D8">
              <w:rPr>
                <w:b/>
                <w:sz w:val="24"/>
              </w:rPr>
              <w:t xml:space="preserve"> (</w:t>
            </w:r>
            <w:r w:rsidR="002C6D39">
              <w:rPr>
                <w:b/>
                <w:sz w:val="24"/>
              </w:rPr>
              <w:t>10</w:t>
            </w:r>
            <w:r w:rsidR="005474D8">
              <w:rPr>
                <w:b/>
                <w:sz w:val="24"/>
              </w:rPr>
              <w:t xml:space="preserve"> puntos)</w:t>
            </w:r>
          </w:p>
        </w:tc>
      </w:tr>
      <w:tr w:rsidR="00BB54FA" w:rsidRPr="00D85927" w14:paraId="302A233E" w14:textId="77777777" w:rsidTr="00BB54FA">
        <w:tc>
          <w:tcPr>
            <w:tcW w:w="4414" w:type="dxa"/>
          </w:tcPr>
          <w:p w14:paraId="77036CD5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Código</w:t>
            </w:r>
            <w:r w:rsidR="00AD2B60">
              <w:rPr>
                <w:sz w:val="24"/>
              </w:rPr>
              <w:t xml:space="preserve"> </w:t>
            </w:r>
          </w:p>
        </w:tc>
        <w:tc>
          <w:tcPr>
            <w:tcW w:w="4442" w:type="dxa"/>
          </w:tcPr>
          <w:p w14:paraId="59731CF1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Resultado</w:t>
            </w:r>
          </w:p>
        </w:tc>
      </w:tr>
      <w:tr w:rsidR="00BB54FA" w:rsidRPr="00D85927" w14:paraId="07796C27" w14:textId="77777777" w:rsidTr="00BB54FA">
        <w:tc>
          <w:tcPr>
            <w:tcW w:w="4414" w:type="dxa"/>
          </w:tcPr>
          <w:p w14:paraId="5B96C542" w14:textId="6ABD254C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 w:rsidRPr="006E4F41">
              <w:rPr>
                <w:rStyle w:val="SubttuloCar"/>
              </w:rPr>
              <w:t>(4 puntos)</w:t>
            </w:r>
            <w:r w:rsidR="002C6D39">
              <w:rPr>
                <w:sz w:val="24"/>
              </w:rPr>
              <w:t>6.</w:t>
            </w:r>
            <w:r w:rsidR="006E4F41">
              <w:rPr>
                <w:sz w:val="24"/>
              </w:rPr>
              <w:t xml:space="preserve"> </w:t>
            </w:r>
            <w:r w:rsidR="006E4F41" w:rsidRPr="006E4F41">
              <w:rPr>
                <w:rStyle w:val="SubttuloCar"/>
              </w:rPr>
              <w:t>Pegue aquí captura de pantalla del código utilizado para obtener los polos y ceros de T</w:t>
            </w:r>
            <w:r>
              <w:rPr>
                <w:rStyle w:val="SubttuloCar"/>
              </w:rPr>
              <w:t xml:space="preserve"> y </w:t>
            </w:r>
            <w:proofErr w:type="spellStart"/>
            <w:r>
              <w:rPr>
                <w:rStyle w:val="SubttuloCar"/>
              </w:rPr>
              <w:t>Gab</w:t>
            </w:r>
            <w:proofErr w:type="spellEnd"/>
            <w:r w:rsidR="006E4F41" w:rsidRPr="006E4F41">
              <w:rPr>
                <w:rStyle w:val="SubttuloCar"/>
              </w:rPr>
              <w:t>.</w:t>
            </w:r>
          </w:p>
        </w:tc>
        <w:tc>
          <w:tcPr>
            <w:tcW w:w="4442" w:type="dxa"/>
          </w:tcPr>
          <w:p w14:paraId="6821CF01" w14:textId="77777777" w:rsidR="00BB54FA" w:rsidRDefault="000801BD" w:rsidP="000801BD">
            <w:pPr>
              <w:pStyle w:val="Subttulo"/>
            </w:pPr>
            <w:r>
              <w:t>Pegue aquí captura de pantalla del resultado obtenido.</w:t>
            </w:r>
          </w:p>
          <w:p w14:paraId="084B6B20" w14:textId="03EB9354" w:rsidR="00044820" w:rsidRDefault="00044820" w:rsidP="00044820"/>
          <w:p w14:paraId="7F7FC2AC" w14:textId="77777777" w:rsidR="00044820" w:rsidRDefault="00044820" w:rsidP="00044820"/>
          <w:p w14:paraId="421A569C" w14:textId="740F415C" w:rsidR="00044820" w:rsidRPr="00044820" w:rsidRDefault="00044820" w:rsidP="00044820"/>
        </w:tc>
      </w:tr>
      <w:tr w:rsidR="00BB54FA" w:rsidRPr="00D85927" w14:paraId="397C3CB4" w14:textId="77777777" w:rsidTr="00BB54FA">
        <w:tc>
          <w:tcPr>
            <w:tcW w:w="4414" w:type="dxa"/>
          </w:tcPr>
          <w:p w14:paraId="5836C099" w14:textId="5800CD6E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rStyle w:val="SubttuloCar"/>
              </w:rPr>
              <w:t>(2 puntos)</w:t>
            </w:r>
            <w:r w:rsidR="002C6D39">
              <w:rPr>
                <w:sz w:val="24"/>
              </w:rPr>
              <w:t>7.</w:t>
            </w:r>
            <w:r w:rsidR="006E4F41">
              <w:rPr>
                <w:sz w:val="24"/>
              </w:rPr>
              <w:t xml:space="preserve">  </w:t>
            </w:r>
            <w:r w:rsidR="006E4F41" w:rsidRPr="006E4F41">
              <w:rPr>
                <w:rStyle w:val="SubttuloCar"/>
              </w:rPr>
              <w:t>Pegue aquí captura de pantalla del código utilizado</w:t>
            </w:r>
            <w:r w:rsidR="006E4F41">
              <w:rPr>
                <w:rStyle w:val="SubttuloCar"/>
              </w:rPr>
              <w:t xml:space="preserve">. </w:t>
            </w:r>
          </w:p>
        </w:tc>
        <w:tc>
          <w:tcPr>
            <w:tcW w:w="4442" w:type="dxa"/>
          </w:tcPr>
          <w:p w14:paraId="75EEE013" w14:textId="77777777" w:rsidR="00BB54FA" w:rsidRDefault="000801BD" w:rsidP="00314F17">
            <w:pPr>
              <w:pStyle w:val="Subttulo"/>
            </w:pPr>
            <w:r>
              <w:t>Pegue aquí captura de pantalla de la figura obtenida. Amplíe este espacio de ser necesario.</w:t>
            </w:r>
          </w:p>
          <w:p w14:paraId="5AEE7579" w14:textId="5059521D" w:rsidR="000801BD" w:rsidRDefault="000801BD" w:rsidP="000801BD"/>
          <w:p w14:paraId="0DAFF1D0" w14:textId="31DC72C8" w:rsidR="00044820" w:rsidRDefault="00044820" w:rsidP="000801BD"/>
          <w:p w14:paraId="712C41AA" w14:textId="49DFFCE3" w:rsidR="00044820" w:rsidRDefault="00044820" w:rsidP="000801BD"/>
          <w:p w14:paraId="30F55A1F" w14:textId="4F8F1FF1" w:rsidR="00044820" w:rsidRDefault="00044820" w:rsidP="000801BD"/>
          <w:p w14:paraId="40C941BC" w14:textId="77777777" w:rsidR="00044820" w:rsidRDefault="00044820" w:rsidP="000801BD"/>
          <w:p w14:paraId="4C494445" w14:textId="77777777" w:rsidR="000801BD" w:rsidRDefault="000801BD" w:rsidP="000801BD"/>
          <w:p w14:paraId="1EEBEDA2" w14:textId="77777777" w:rsidR="000801BD" w:rsidRDefault="000801BD" w:rsidP="000801BD"/>
          <w:p w14:paraId="3F83908A" w14:textId="77777777" w:rsidR="000801BD" w:rsidRDefault="000801BD" w:rsidP="000801BD"/>
          <w:p w14:paraId="5D517C4C" w14:textId="77777777" w:rsidR="000801BD" w:rsidRDefault="000801BD" w:rsidP="000801BD"/>
          <w:p w14:paraId="7CCB7A98" w14:textId="77777777" w:rsidR="000801BD" w:rsidRDefault="000801BD" w:rsidP="000801BD"/>
          <w:p w14:paraId="0013C63A" w14:textId="635C336C" w:rsidR="000801BD" w:rsidRDefault="000801BD" w:rsidP="000801BD"/>
          <w:p w14:paraId="632DA8A6" w14:textId="77777777" w:rsidR="00044820" w:rsidRDefault="00044820" w:rsidP="000801BD"/>
          <w:p w14:paraId="2D9083E7" w14:textId="77777777" w:rsidR="000801BD" w:rsidRDefault="000801BD" w:rsidP="000801BD"/>
          <w:p w14:paraId="4787A2C5" w14:textId="43BC658C" w:rsidR="000801BD" w:rsidRPr="000801BD" w:rsidRDefault="000801BD" w:rsidP="000801BD"/>
        </w:tc>
      </w:tr>
      <w:tr w:rsidR="00BB54FA" w:rsidRPr="00D85927" w14:paraId="444963A1" w14:textId="77777777" w:rsidTr="00BB54FA">
        <w:tc>
          <w:tcPr>
            <w:tcW w:w="4414" w:type="dxa"/>
          </w:tcPr>
          <w:p w14:paraId="6E3196C3" w14:textId="3BCE3F14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>
              <w:rPr>
                <w:rStyle w:val="SubttuloCar"/>
              </w:rPr>
              <w:lastRenderedPageBreak/>
              <w:t>(4 puntos)</w:t>
            </w:r>
            <w:r w:rsidR="002C6D39">
              <w:rPr>
                <w:sz w:val="24"/>
              </w:rPr>
              <w:t>8.</w:t>
            </w:r>
            <w:r w:rsidR="006E4F41">
              <w:rPr>
                <w:sz w:val="24"/>
              </w:rPr>
              <w:t xml:space="preserve"> </w:t>
            </w:r>
            <w:r w:rsidR="006E4F41" w:rsidRPr="006E4F41">
              <w:rPr>
                <w:rStyle w:val="SubttuloCar"/>
              </w:rPr>
              <w:t>Pegue aquí captura de pantalla del código utilizado</w:t>
            </w:r>
            <w:r w:rsidR="006E4F41">
              <w:rPr>
                <w:rStyle w:val="SubttuloCar"/>
              </w:rPr>
              <w:t xml:space="preserve"> para obtener la respuesta escalón de G</w:t>
            </w:r>
            <w:r>
              <w:rPr>
                <w:rStyle w:val="SubttuloCar"/>
              </w:rPr>
              <w:t>a</w:t>
            </w:r>
            <w:r w:rsidR="000801BD">
              <w:rPr>
                <w:rStyle w:val="SubttuloCar"/>
              </w:rPr>
              <w:t xml:space="preserve">. </w:t>
            </w:r>
          </w:p>
        </w:tc>
        <w:tc>
          <w:tcPr>
            <w:tcW w:w="4442" w:type="dxa"/>
          </w:tcPr>
          <w:p w14:paraId="55B4B1DA" w14:textId="19AAF75B" w:rsidR="000801BD" w:rsidRDefault="000801BD" w:rsidP="000801BD">
            <w:pPr>
              <w:pStyle w:val="Subttulo"/>
            </w:pPr>
            <w:r>
              <w:t>Pegue aquí captura de pantalla de la figura obtenida. Amplíe este espacio de ser necesario. Recuerde mostrar las características solicitadas.</w:t>
            </w:r>
          </w:p>
          <w:p w14:paraId="4EE01DD2" w14:textId="06E4F13C" w:rsidR="000801BD" w:rsidRDefault="000801BD" w:rsidP="000801BD"/>
          <w:p w14:paraId="18074C83" w14:textId="6B0EFC87" w:rsidR="000801BD" w:rsidRDefault="000801BD" w:rsidP="000801BD"/>
          <w:p w14:paraId="38FAB710" w14:textId="69ABD027" w:rsidR="000801BD" w:rsidRDefault="000801BD" w:rsidP="000801BD"/>
          <w:p w14:paraId="7F5D5EED" w14:textId="3C0FA67B" w:rsidR="00044820" w:rsidRDefault="00044820" w:rsidP="000801BD"/>
          <w:p w14:paraId="3F72843E" w14:textId="274803E9" w:rsidR="00044820" w:rsidRDefault="00044820" w:rsidP="000801BD"/>
          <w:p w14:paraId="10CABCC4" w14:textId="4CB86ABE" w:rsidR="00044820" w:rsidRDefault="00044820" w:rsidP="000801BD"/>
          <w:p w14:paraId="59E3D60F" w14:textId="1497F1E4" w:rsidR="00044820" w:rsidRDefault="00044820" w:rsidP="000801BD"/>
          <w:p w14:paraId="242775A5" w14:textId="77777777" w:rsidR="00044820" w:rsidRDefault="00044820" w:rsidP="000801BD"/>
          <w:p w14:paraId="0F6F07D4" w14:textId="318C15ED" w:rsidR="000801BD" w:rsidRDefault="000801BD" w:rsidP="000801BD"/>
          <w:p w14:paraId="6631EAA1" w14:textId="1C20F8CE" w:rsidR="000801BD" w:rsidRDefault="000801BD" w:rsidP="000801BD"/>
          <w:p w14:paraId="37F5C00B" w14:textId="77777777" w:rsidR="000801BD" w:rsidRDefault="000801BD" w:rsidP="000801BD"/>
          <w:p w14:paraId="24D2CEF2" w14:textId="4659CF56" w:rsidR="000801BD" w:rsidRDefault="000801BD" w:rsidP="000801BD"/>
          <w:p w14:paraId="7E7403A2" w14:textId="77777777" w:rsidR="000801BD" w:rsidRPr="000801BD" w:rsidRDefault="000801BD" w:rsidP="000801BD"/>
          <w:p w14:paraId="7F719AB7" w14:textId="1D4E08CF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</w:p>
        </w:tc>
      </w:tr>
    </w:tbl>
    <w:p w14:paraId="7B3A7579" w14:textId="77777777" w:rsidR="00314F17" w:rsidRDefault="00314F17" w:rsidP="00BB54FA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314F17" w:rsidRPr="00D85927" w14:paraId="63CE23C4" w14:textId="77777777" w:rsidTr="00FA2812">
        <w:tc>
          <w:tcPr>
            <w:tcW w:w="8856" w:type="dxa"/>
            <w:gridSpan w:val="2"/>
          </w:tcPr>
          <w:p w14:paraId="48399321" w14:textId="186C48F2" w:rsidR="00314F17" w:rsidRPr="00D85927" w:rsidRDefault="00314F17" w:rsidP="00C9529F">
            <w:pPr>
              <w:pStyle w:val="Prrafodelista"/>
              <w:ind w:left="0"/>
              <w:rPr>
                <w:sz w:val="24"/>
              </w:rPr>
            </w:pPr>
            <w:r w:rsidRPr="00314F17">
              <w:rPr>
                <w:b/>
                <w:sz w:val="24"/>
              </w:rPr>
              <w:t>Ejercicio 4</w:t>
            </w:r>
            <w:r w:rsidR="005474D8">
              <w:rPr>
                <w:b/>
                <w:sz w:val="24"/>
              </w:rPr>
              <w:t xml:space="preserve"> (</w:t>
            </w:r>
            <w:r w:rsidR="000801BD">
              <w:rPr>
                <w:b/>
                <w:sz w:val="24"/>
              </w:rPr>
              <w:t>11</w:t>
            </w:r>
            <w:r w:rsidR="005474D8">
              <w:rPr>
                <w:b/>
                <w:sz w:val="24"/>
              </w:rPr>
              <w:t xml:space="preserve"> puntos)</w:t>
            </w:r>
          </w:p>
        </w:tc>
      </w:tr>
      <w:tr w:rsidR="00BB54FA" w:rsidRPr="00D85927" w14:paraId="1EBAE0FD" w14:textId="77777777" w:rsidTr="00BB54FA">
        <w:tc>
          <w:tcPr>
            <w:tcW w:w="4414" w:type="dxa"/>
          </w:tcPr>
          <w:p w14:paraId="763EFAAE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Código</w:t>
            </w:r>
            <w:r w:rsidR="00AD2B60">
              <w:rPr>
                <w:sz w:val="24"/>
              </w:rPr>
              <w:t xml:space="preserve"> </w:t>
            </w:r>
          </w:p>
        </w:tc>
        <w:tc>
          <w:tcPr>
            <w:tcW w:w="4442" w:type="dxa"/>
          </w:tcPr>
          <w:p w14:paraId="6923D54D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Resultado</w:t>
            </w:r>
          </w:p>
        </w:tc>
      </w:tr>
      <w:tr w:rsidR="000801BD" w:rsidRPr="00D85927" w14:paraId="291B5FE8" w14:textId="77777777" w:rsidTr="00BB54FA">
        <w:tc>
          <w:tcPr>
            <w:tcW w:w="4414" w:type="dxa"/>
          </w:tcPr>
          <w:p w14:paraId="664356D9" w14:textId="0CB54515" w:rsidR="000801BD" w:rsidRDefault="00680204" w:rsidP="000801BD">
            <w:pPr>
              <w:pStyle w:val="Subttulo"/>
            </w:pPr>
            <w:r>
              <w:t>(1 punto)</w:t>
            </w:r>
            <w:r w:rsidR="000801BD" w:rsidRPr="000801BD">
              <w:rPr>
                <w:color w:val="auto"/>
              </w:rPr>
              <w:t>9.</w:t>
            </w:r>
            <w:r w:rsidR="000801BD" w:rsidRPr="000801BD">
              <w:rPr>
                <w:color w:val="auto"/>
                <w:sz w:val="24"/>
              </w:rPr>
              <w:t xml:space="preserve"> </w:t>
            </w:r>
            <w:r w:rsidR="000801BD">
              <w:t xml:space="preserve">Pegue aquí captura de pantalla del código utilizado. </w:t>
            </w:r>
          </w:p>
          <w:p w14:paraId="0256009D" w14:textId="2B152BF0" w:rsidR="000801BD" w:rsidRDefault="000801BD" w:rsidP="000801BD">
            <w:pPr>
              <w:pStyle w:val="Prrafodelista"/>
              <w:ind w:left="0"/>
              <w:rPr>
                <w:sz w:val="24"/>
              </w:rPr>
            </w:pPr>
          </w:p>
        </w:tc>
        <w:tc>
          <w:tcPr>
            <w:tcW w:w="4442" w:type="dxa"/>
          </w:tcPr>
          <w:p w14:paraId="38622B14" w14:textId="466E756A" w:rsidR="000801BD" w:rsidRPr="00D85927" w:rsidRDefault="000801BD" w:rsidP="000801BD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  <w:tr w:rsidR="000801BD" w:rsidRPr="00D85927" w14:paraId="70F47711" w14:textId="77777777" w:rsidTr="00BB54FA">
        <w:tc>
          <w:tcPr>
            <w:tcW w:w="4414" w:type="dxa"/>
          </w:tcPr>
          <w:p w14:paraId="1A3B1642" w14:textId="0C1A510B" w:rsidR="000801BD" w:rsidRPr="00D85927" w:rsidRDefault="00680204" w:rsidP="000801BD">
            <w:pPr>
              <w:pStyle w:val="Prrafodelista"/>
              <w:ind w:left="0"/>
              <w:rPr>
                <w:sz w:val="24"/>
              </w:rPr>
            </w:pPr>
            <w:r>
              <w:rPr>
                <w:rStyle w:val="SubttuloCar"/>
              </w:rPr>
              <w:t>(5 puntos)</w:t>
            </w:r>
            <w:r w:rsidR="000801BD">
              <w:rPr>
                <w:sz w:val="24"/>
              </w:rPr>
              <w:t xml:space="preserve">10.  </w:t>
            </w:r>
            <w:r w:rsidR="000801BD" w:rsidRPr="000801BD">
              <w:rPr>
                <w:rStyle w:val="SubttuloCar"/>
              </w:rPr>
              <w:t>Pegue aquí captura de pantalla del código utilizado</w:t>
            </w:r>
            <w:r w:rsidR="000801BD">
              <w:rPr>
                <w:rStyle w:val="SubttuloCar"/>
              </w:rPr>
              <w:t xml:space="preserve"> para obtener lo solicitado. </w:t>
            </w:r>
          </w:p>
        </w:tc>
        <w:tc>
          <w:tcPr>
            <w:tcW w:w="4442" w:type="dxa"/>
          </w:tcPr>
          <w:p w14:paraId="67D1A6AF" w14:textId="39FE1D61" w:rsidR="000801BD" w:rsidRPr="00D85927" w:rsidRDefault="000801BD" w:rsidP="000801BD">
            <w:pPr>
              <w:pStyle w:val="Subttulo"/>
              <w:rPr>
                <w:sz w:val="24"/>
              </w:rPr>
            </w:pPr>
            <w:r>
              <w:t>Pegue aquí captura de pantalla del resultado obtenido</w:t>
            </w:r>
            <w:r w:rsidR="00044820">
              <w:t>.</w:t>
            </w:r>
          </w:p>
        </w:tc>
      </w:tr>
      <w:tr w:rsidR="000801BD" w:rsidRPr="00D85927" w14:paraId="72955D36" w14:textId="77777777" w:rsidTr="00BB54FA">
        <w:tc>
          <w:tcPr>
            <w:tcW w:w="4414" w:type="dxa"/>
          </w:tcPr>
          <w:p w14:paraId="6D88ABCD" w14:textId="459676B1" w:rsidR="000801BD" w:rsidRPr="00D85927" w:rsidRDefault="00680204" w:rsidP="000801BD">
            <w:pPr>
              <w:pStyle w:val="Prrafodelista"/>
              <w:tabs>
                <w:tab w:val="left" w:pos="3394"/>
              </w:tabs>
              <w:ind w:left="0"/>
              <w:rPr>
                <w:sz w:val="24"/>
              </w:rPr>
            </w:pPr>
            <w:r>
              <w:rPr>
                <w:rStyle w:val="SubttuloCar"/>
              </w:rPr>
              <w:t>(5 puntos)</w:t>
            </w:r>
            <w:r w:rsidR="000801BD">
              <w:rPr>
                <w:sz w:val="24"/>
              </w:rPr>
              <w:t xml:space="preserve">11. </w:t>
            </w:r>
            <w:r w:rsidR="000801BD" w:rsidRPr="000801BD">
              <w:rPr>
                <w:rStyle w:val="SubttuloCar"/>
              </w:rPr>
              <w:t>Pegue aquí captura de pantalla del código utilizado</w:t>
            </w:r>
            <w:r w:rsidR="000801BD">
              <w:rPr>
                <w:rStyle w:val="SubttuloCar"/>
              </w:rPr>
              <w:t xml:space="preserve"> para obtener lo solicitado. </w:t>
            </w:r>
          </w:p>
        </w:tc>
        <w:tc>
          <w:tcPr>
            <w:tcW w:w="4442" w:type="dxa"/>
          </w:tcPr>
          <w:p w14:paraId="2F33D594" w14:textId="39B9E5E7" w:rsidR="000801BD" w:rsidRPr="00D85927" w:rsidRDefault="000801BD" w:rsidP="000801BD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</w:tbl>
    <w:p w14:paraId="498803E0" w14:textId="77777777" w:rsidR="00BB54FA" w:rsidRDefault="00BB54FA" w:rsidP="00BB54FA">
      <w:pPr>
        <w:pStyle w:val="Prrafodelista"/>
        <w:rPr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414"/>
        <w:gridCol w:w="4442"/>
      </w:tblGrid>
      <w:tr w:rsidR="006F35BA" w:rsidRPr="00D85927" w14:paraId="518D39F5" w14:textId="77777777" w:rsidTr="009C06D4">
        <w:tc>
          <w:tcPr>
            <w:tcW w:w="8856" w:type="dxa"/>
            <w:gridSpan w:val="2"/>
          </w:tcPr>
          <w:p w14:paraId="440010B1" w14:textId="194E5363" w:rsidR="006F35BA" w:rsidRPr="00D85927" w:rsidRDefault="006F35BA" w:rsidP="00C9529F">
            <w:pPr>
              <w:pStyle w:val="Prrafodelista"/>
              <w:ind w:left="0"/>
              <w:rPr>
                <w:sz w:val="24"/>
              </w:rPr>
            </w:pPr>
            <w:r w:rsidRPr="006F35BA">
              <w:rPr>
                <w:b/>
                <w:sz w:val="24"/>
              </w:rPr>
              <w:t>Ejercicio 5</w:t>
            </w:r>
            <w:r w:rsidR="005474D8">
              <w:rPr>
                <w:b/>
                <w:sz w:val="24"/>
              </w:rPr>
              <w:t xml:space="preserve"> (</w:t>
            </w:r>
            <w:r w:rsidR="000801BD">
              <w:rPr>
                <w:b/>
                <w:sz w:val="24"/>
              </w:rPr>
              <w:t>5</w:t>
            </w:r>
            <w:r w:rsidR="005474D8">
              <w:rPr>
                <w:b/>
                <w:sz w:val="24"/>
              </w:rPr>
              <w:t xml:space="preserve"> puntos)</w:t>
            </w:r>
          </w:p>
        </w:tc>
      </w:tr>
      <w:tr w:rsidR="00BB54FA" w:rsidRPr="00D85927" w14:paraId="07B5534E" w14:textId="77777777" w:rsidTr="009C06D4">
        <w:tc>
          <w:tcPr>
            <w:tcW w:w="4414" w:type="dxa"/>
          </w:tcPr>
          <w:p w14:paraId="31F54CD0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Código</w:t>
            </w:r>
            <w:r w:rsidR="00AD2B60">
              <w:rPr>
                <w:sz w:val="24"/>
              </w:rPr>
              <w:t xml:space="preserve"> </w:t>
            </w:r>
          </w:p>
        </w:tc>
        <w:tc>
          <w:tcPr>
            <w:tcW w:w="4442" w:type="dxa"/>
          </w:tcPr>
          <w:p w14:paraId="2A90951D" w14:textId="77777777" w:rsidR="00BB54FA" w:rsidRPr="00D85927" w:rsidRDefault="00BB54FA" w:rsidP="00C9529F">
            <w:pPr>
              <w:pStyle w:val="Prrafodelista"/>
              <w:ind w:left="0"/>
              <w:rPr>
                <w:sz w:val="24"/>
              </w:rPr>
            </w:pPr>
            <w:r w:rsidRPr="00D85927">
              <w:rPr>
                <w:sz w:val="24"/>
              </w:rPr>
              <w:t>Resultado</w:t>
            </w:r>
          </w:p>
        </w:tc>
      </w:tr>
      <w:tr w:rsidR="00BB54FA" w:rsidRPr="00D85927" w14:paraId="16116C8B" w14:textId="77777777" w:rsidTr="009C06D4">
        <w:tc>
          <w:tcPr>
            <w:tcW w:w="4414" w:type="dxa"/>
          </w:tcPr>
          <w:p w14:paraId="754828B3" w14:textId="1AAE18D5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 w:rsidRPr="00044820">
              <w:rPr>
                <w:rStyle w:val="SubttuloCar"/>
              </w:rPr>
              <w:t>(0.5 puntos)</w:t>
            </w:r>
            <w:r w:rsidR="002C6D39">
              <w:rPr>
                <w:sz w:val="24"/>
              </w:rPr>
              <w:t>13.</w:t>
            </w:r>
            <w:r w:rsidR="00044820">
              <w:rPr>
                <w:sz w:val="24"/>
              </w:rPr>
              <w:t xml:space="preserve"> </w:t>
            </w:r>
            <w:r w:rsidR="00044820" w:rsidRPr="00044820">
              <w:rPr>
                <w:rStyle w:val="SubttuloCar"/>
              </w:rPr>
              <w:t xml:space="preserve">Pegue aquí captura de pantalla del código utilizado. </w:t>
            </w:r>
          </w:p>
        </w:tc>
        <w:tc>
          <w:tcPr>
            <w:tcW w:w="4442" w:type="dxa"/>
          </w:tcPr>
          <w:p w14:paraId="6C4E61F9" w14:textId="0DC24240" w:rsidR="00BB54FA" w:rsidRPr="00D85927" w:rsidRDefault="00044820" w:rsidP="00044820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  <w:tr w:rsidR="00BB54FA" w:rsidRPr="00D85927" w14:paraId="65FFF82B" w14:textId="77777777" w:rsidTr="009C06D4">
        <w:tc>
          <w:tcPr>
            <w:tcW w:w="4414" w:type="dxa"/>
          </w:tcPr>
          <w:p w14:paraId="357DD74E" w14:textId="03A8B9D4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 w:rsidRPr="00044820">
              <w:rPr>
                <w:rStyle w:val="SubttuloCar"/>
              </w:rPr>
              <w:t>(2 puntos)</w:t>
            </w:r>
            <w:r w:rsidR="002C6D39">
              <w:rPr>
                <w:sz w:val="24"/>
              </w:rPr>
              <w:t>14.</w:t>
            </w:r>
            <w:r w:rsidR="00044820">
              <w:rPr>
                <w:sz w:val="24"/>
              </w:rPr>
              <w:t xml:space="preserve"> </w:t>
            </w:r>
            <w:r w:rsidR="00044820" w:rsidRPr="00044820">
              <w:rPr>
                <w:rStyle w:val="SubttuloCar"/>
              </w:rPr>
              <w:t xml:space="preserve">Pegue aquí captura de </w:t>
            </w:r>
            <w:r w:rsidR="00044820" w:rsidRPr="00044820">
              <w:rPr>
                <w:rStyle w:val="SubttuloCar"/>
              </w:rPr>
              <w:lastRenderedPageBreak/>
              <w:t xml:space="preserve">pantalla del código utilizado para hallar las derivadas solicitadas </w:t>
            </w:r>
          </w:p>
        </w:tc>
        <w:tc>
          <w:tcPr>
            <w:tcW w:w="4442" w:type="dxa"/>
          </w:tcPr>
          <w:p w14:paraId="37B997C3" w14:textId="7074385C" w:rsidR="00BB54FA" w:rsidRPr="00D85927" w:rsidRDefault="00044820" w:rsidP="00044820">
            <w:pPr>
              <w:pStyle w:val="Subttulo"/>
              <w:rPr>
                <w:sz w:val="24"/>
              </w:rPr>
            </w:pPr>
            <w:r>
              <w:lastRenderedPageBreak/>
              <w:t xml:space="preserve">Pegue aquí captura de pantalla del </w:t>
            </w:r>
            <w:r>
              <w:lastRenderedPageBreak/>
              <w:t>resultado obtenido.</w:t>
            </w:r>
          </w:p>
        </w:tc>
      </w:tr>
      <w:tr w:rsidR="00BB54FA" w:rsidRPr="00D85927" w14:paraId="2202AC63" w14:textId="77777777" w:rsidTr="009C06D4">
        <w:tc>
          <w:tcPr>
            <w:tcW w:w="4414" w:type="dxa"/>
          </w:tcPr>
          <w:p w14:paraId="27E06BC7" w14:textId="23CEFC26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 w:rsidRPr="00044820">
              <w:rPr>
                <w:rStyle w:val="SubttuloCar"/>
              </w:rPr>
              <w:lastRenderedPageBreak/>
              <w:t>(2 puntos)</w:t>
            </w:r>
            <w:r w:rsidR="002C6D39">
              <w:rPr>
                <w:sz w:val="24"/>
              </w:rPr>
              <w:t>15.</w:t>
            </w:r>
            <w:r w:rsidR="00044820">
              <w:rPr>
                <w:sz w:val="24"/>
              </w:rPr>
              <w:t xml:space="preserve"> </w:t>
            </w:r>
            <w:r w:rsidR="00044820" w:rsidRPr="00044820">
              <w:rPr>
                <w:rStyle w:val="SubttuloCar"/>
              </w:rPr>
              <w:t xml:space="preserve">Pegue aquí captura de pantalla del código utilizado. </w:t>
            </w:r>
          </w:p>
        </w:tc>
        <w:tc>
          <w:tcPr>
            <w:tcW w:w="4442" w:type="dxa"/>
          </w:tcPr>
          <w:p w14:paraId="6793892F" w14:textId="35A31A95" w:rsidR="00BB54FA" w:rsidRPr="00D85927" w:rsidRDefault="00044820" w:rsidP="00044820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  <w:tr w:rsidR="00BB54FA" w:rsidRPr="00D85927" w14:paraId="05ADB3DE" w14:textId="77777777" w:rsidTr="009C06D4">
        <w:tc>
          <w:tcPr>
            <w:tcW w:w="4414" w:type="dxa"/>
          </w:tcPr>
          <w:p w14:paraId="5B9C2369" w14:textId="4C23ABA1" w:rsidR="00BB54FA" w:rsidRPr="00D85927" w:rsidRDefault="00680204" w:rsidP="00C9529F">
            <w:pPr>
              <w:pStyle w:val="Prrafodelista"/>
              <w:ind w:left="0"/>
              <w:rPr>
                <w:sz w:val="24"/>
              </w:rPr>
            </w:pPr>
            <w:r w:rsidRPr="00044820">
              <w:rPr>
                <w:rStyle w:val="SubttuloCar"/>
              </w:rPr>
              <w:t>(0.5 puntos)</w:t>
            </w:r>
            <w:r w:rsidR="002C6D39">
              <w:rPr>
                <w:sz w:val="24"/>
              </w:rPr>
              <w:t>16.</w:t>
            </w:r>
            <w:r w:rsidR="00044820">
              <w:t xml:space="preserve"> </w:t>
            </w:r>
            <w:r w:rsidR="00044820" w:rsidRPr="00044820">
              <w:rPr>
                <w:rStyle w:val="SubttuloCar"/>
              </w:rPr>
              <w:t xml:space="preserve">Pegue aquí captura de pantalla del código utilizado. </w:t>
            </w:r>
          </w:p>
        </w:tc>
        <w:tc>
          <w:tcPr>
            <w:tcW w:w="4442" w:type="dxa"/>
          </w:tcPr>
          <w:p w14:paraId="10075DFF" w14:textId="4D3F9507" w:rsidR="00BB54FA" w:rsidRPr="00D85927" w:rsidRDefault="00044820" w:rsidP="00044820">
            <w:pPr>
              <w:pStyle w:val="Subttulo"/>
              <w:rPr>
                <w:sz w:val="24"/>
              </w:rPr>
            </w:pPr>
            <w:r>
              <w:t>Pegue aquí captura de pantalla del resultado obtenido.</w:t>
            </w:r>
          </w:p>
        </w:tc>
      </w:tr>
    </w:tbl>
    <w:p w14:paraId="3652FDC4" w14:textId="77777777" w:rsidR="003276CA" w:rsidRDefault="003276CA" w:rsidP="003276CA">
      <w:pPr>
        <w:pStyle w:val="Prrafodelista"/>
      </w:pPr>
      <w:r>
        <w:rPr>
          <w:b/>
        </w:rPr>
        <w:t>NOTA:</w:t>
      </w:r>
      <w:r>
        <w:t xml:space="preserve"> De ser necesario más espacio para las gráficas, aumente el tamaño de los campos proporcionado en el presente formato. </w:t>
      </w:r>
    </w:p>
    <w:p w14:paraId="14336A63" w14:textId="77777777" w:rsidR="00BE6836" w:rsidRPr="00D85927" w:rsidRDefault="00BE6836" w:rsidP="00BE6836">
      <w:pPr>
        <w:pStyle w:val="Prrafodelista"/>
        <w:rPr>
          <w:sz w:val="24"/>
        </w:rPr>
      </w:pPr>
    </w:p>
    <w:p w14:paraId="13851E8D" w14:textId="054FDFEA" w:rsidR="00A018C7" w:rsidRPr="00D85927" w:rsidRDefault="00A018C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D85927">
        <w:rPr>
          <w:rFonts w:ascii="Arial" w:hAnsi="Arial" w:cs="Arial"/>
          <w:b/>
          <w:sz w:val="24"/>
          <w:szCs w:val="20"/>
          <w:u w:val="single"/>
        </w:rPr>
        <w:t>Conclusiones y Recomendaciones</w:t>
      </w:r>
      <w:r w:rsidR="00092122" w:rsidRPr="00D85927">
        <w:rPr>
          <w:rFonts w:ascii="Arial" w:hAnsi="Arial" w:cs="Arial"/>
          <w:b/>
          <w:sz w:val="24"/>
          <w:szCs w:val="20"/>
          <w:u w:val="single"/>
        </w:rPr>
        <w:t xml:space="preserve"> (</w:t>
      </w:r>
      <w:r w:rsidR="00680204">
        <w:rPr>
          <w:rFonts w:ascii="Arial" w:hAnsi="Arial" w:cs="Arial"/>
          <w:b/>
          <w:sz w:val="24"/>
          <w:szCs w:val="20"/>
          <w:u w:val="single"/>
        </w:rPr>
        <w:t>3</w:t>
      </w:r>
      <w:r w:rsidR="00AD2B60">
        <w:rPr>
          <w:rFonts w:ascii="Arial" w:hAnsi="Arial" w:cs="Arial"/>
          <w:b/>
          <w:sz w:val="24"/>
          <w:szCs w:val="20"/>
          <w:u w:val="single"/>
        </w:rPr>
        <w:t>0</w:t>
      </w:r>
      <w:r w:rsidR="00092122" w:rsidRPr="00D85927">
        <w:rPr>
          <w:rFonts w:ascii="Arial" w:hAnsi="Arial" w:cs="Arial"/>
          <w:b/>
          <w:sz w:val="24"/>
          <w:szCs w:val="20"/>
          <w:u w:val="single"/>
        </w:rPr>
        <w:t xml:space="preserve"> puntos)</w:t>
      </w:r>
    </w:p>
    <w:p w14:paraId="74F1BEBE" w14:textId="77777777" w:rsidR="00D85927" w:rsidRPr="00D85927" w:rsidRDefault="00D85927" w:rsidP="005439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42BF32A" w14:textId="77777777" w:rsidR="003276CA" w:rsidRDefault="003276CA" w:rsidP="003276C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551C79CF" w14:textId="77777777" w:rsidR="003276CA" w:rsidRPr="003276CA" w:rsidRDefault="003276CA" w:rsidP="003276C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2BDDA084" w14:textId="77777777" w:rsidR="00D85927" w:rsidRPr="003276CA" w:rsidRDefault="00D85927" w:rsidP="003276CA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7063A41E" w14:textId="77777777" w:rsidR="00D85927" w:rsidRPr="003276CA" w:rsidRDefault="00D85927" w:rsidP="003276C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0"/>
          <w:u w:val="single"/>
        </w:rPr>
      </w:pPr>
    </w:p>
    <w:p w14:paraId="399C0DA2" w14:textId="77777777" w:rsidR="00A018C7" w:rsidRPr="00D85927" w:rsidRDefault="00A018C7" w:rsidP="003276CA">
      <w:pPr>
        <w:pStyle w:val="Prrafodelista"/>
        <w:numPr>
          <w:ilvl w:val="0"/>
          <w:numId w:val="18"/>
        </w:num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1416"/>
        <w:gridCol w:w="4968"/>
      </w:tblGrid>
      <w:tr w:rsidR="00D85927" w:rsidRPr="00D85927" w14:paraId="776A9364" w14:textId="77777777" w:rsidTr="008873C0">
        <w:tc>
          <w:tcPr>
            <w:tcW w:w="3192" w:type="dxa"/>
          </w:tcPr>
          <w:p w14:paraId="32C3C7B5" w14:textId="77777777" w:rsidR="00D85927" w:rsidRPr="00D85927" w:rsidRDefault="00D85927">
            <w:r w:rsidRPr="00D85927">
              <w:t>Sección</w:t>
            </w:r>
          </w:p>
        </w:tc>
        <w:tc>
          <w:tcPr>
            <w:tcW w:w="1416" w:type="dxa"/>
          </w:tcPr>
          <w:p w14:paraId="1BD14C03" w14:textId="77777777" w:rsidR="00D85927" w:rsidRPr="00D85927" w:rsidRDefault="00D85927">
            <w:r w:rsidRPr="00D85927">
              <w:t>Puntaje</w:t>
            </w:r>
          </w:p>
        </w:tc>
        <w:tc>
          <w:tcPr>
            <w:tcW w:w="4968" w:type="dxa"/>
          </w:tcPr>
          <w:p w14:paraId="475DE016" w14:textId="77777777" w:rsidR="00D85927" w:rsidRPr="00D85927" w:rsidRDefault="00D85927">
            <w:r w:rsidRPr="00D85927">
              <w:t>Observación</w:t>
            </w:r>
          </w:p>
        </w:tc>
      </w:tr>
      <w:tr w:rsidR="00D85927" w:rsidRPr="00D85927" w14:paraId="64A1E576" w14:textId="77777777" w:rsidTr="008873C0">
        <w:tc>
          <w:tcPr>
            <w:tcW w:w="3192" w:type="dxa"/>
          </w:tcPr>
          <w:p w14:paraId="4EA556A4" w14:textId="77777777" w:rsidR="00D85927" w:rsidRPr="00D85927" w:rsidRDefault="00D85927">
            <w:r w:rsidRPr="00D85927">
              <w:t>Procedimiento</w:t>
            </w:r>
          </w:p>
        </w:tc>
        <w:tc>
          <w:tcPr>
            <w:tcW w:w="1416" w:type="dxa"/>
          </w:tcPr>
          <w:p w14:paraId="37F9C066" w14:textId="77777777" w:rsidR="00D85927" w:rsidRPr="00D85927" w:rsidRDefault="00D85927">
            <w:r w:rsidRPr="00D85927">
              <w:t>/</w:t>
            </w:r>
            <w:r w:rsidR="00BA732A">
              <w:t>5</w:t>
            </w:r>
            <w:r w:rsidR="002213F3">
              <w:t>0</w:t>
            </w:r>
            <w:r w:rsidRPr="00D85927">
              <w:t xml:space="preserve"> puntos</w:t>
            </w:r>
          </w:p>
        </w:tc>
        <w:tc>
          <w:tcPr>
            <w:tcW w:w="4968" w:type="dxa"/>
          </w:tcPr>
          <w:p w14:paraId="0356D556" w14:textId="77777777" w:rsidR="00BA732A" w:rsidRDefault="00D85927" w:rsidP="00D85927">
            <w:r w:rsidRPr="00D85927">
              <w:t xml:space="preserve">Debe incluir captura de pantalla del código </w:t>
            </w:r>
            <w:r w:rsidR="00BA732A">
              <w:t>utilizado</w:t>
            </w:r>
            <w:r w:rsidRPr="00D85927">
              <w:t xml:space="preserve"> y del resultado obtenido para cada </w:t>
            </w:r>
            <w:r w:rsidR="00BA732A">
              <w:t>recuadro del formato.</w:t>
            </w:r>
          </w:p>
          <w:p w14:paraId="3542F446" w14:textId="5E575F97" w:rsidR="00D85927" w:rsidRPr="00D85927" w:rsidRDefault="00587384" w:rsidP="00D85927">
            <w:r>
              <w:t>Las imágenes deben ser claras</w:t>
            </w:r>
            <w:r w:rsidR="008873C0">
              <w:t xml:space="preserve"> y seguir lo solicitado</w:t>
            </w:r>
            <w:r>
              <w:t>.</w:t>
            </w:r>
          </w:p>
        </w:tc>
      </w:tr>
      <w:tr w:rsidR="00D85927" w:rsidRPr="00D85927" w14:paraId="6EF664A6" w14:textId="77777777" w:rsidTr="008873C0">
        <w:tc>
          <w:tcPr>
            <w:tcW w:w="3192" w:type="dxa"/>
          </w:tcPr>
          <w:p w14:paraId="31ECDD60" w14:textId="77777777" w:rsidR="00D85927" w:rsidRPr="00D85927" w:rsidRDefault="00D85927" w:rsidP="00D85927">
            <w:r w:rsidRPr="00D85927">
              <w:t>Adjuntar Script (archivo .m)</w:t>
            </w:r>
          </w:p>
        </w:tc>
        <w:tc>
          <w:tcPr>
            <w:tcW w:w="1416" w:type="dxa"/>
          </w:tcPr>
          <w:p w14:paraId="66F568DD" w14:textId="7423644C" w:rsidR="00D85927" w:rsidRPr="00D85927" w:rsidRDefault="00D85927">
            <w:r w:rsidRPr="00D85927">
              <w:t>/</w:t>
            </w:r>
            <w:r w:rsidR="00044820">
              <w:t>2</w:t>
            </w:r>
            <w:r w:rsidR="002213F3">
              <w:t>0</w:t>
            </w:r>
            <w:r w:rsidRPr="00D85927">
              <w:t xml:space="preserve"> puntos</w:t>
            </w:r>
          </w:p>
        </w:tc>
        <w:tc>
          <w:tcPr>
            <w:tcW w:w="4968" w:type="dxa"/>
          </w:tcPr>
          <w:p w14:paraId="6FC4E0F1" w14:textId="77777777" w:rsidR="00D85927" w:rsidRPr="00D85927" w:rsidRDefault="00D85927" w:rsidP="00BA732A">
            <w:r w:rsidRPr="00D85927">
              <w:t>Debe incluir su nombre al principio de</w:t>
            </w:r>
            <w:r w:rsidR="00BA732A">
              <w:t>l script,</w:t>
            </w:r>
            <w:r w:rsidRPr="00D85927">
              <w:t xml:space="preserve"> así como comentarios acerca del código utilizado.</w:t>
            </w:r>
          </w:p>
        </w:tc>
      </w:tr>
      <w:tr w:rsidR="00D85927" w:rsidRPr="00D85927" w14:paraId="56991569" w14:textId="77777777" w:rsidTr="008873C0">
        <w:tc>
          <w:tcPr>
            <w:tcW w:w="3192" w:type="dxa"/>
          </w:tcPr>
          <w:p w14:paraId="7D80321B" w14:textId="77777777" w:rsidR="00D85927" w:rsidRPr="00D85927" w:rsidRDefault="00D85927" w:rsidP="00D85927">
            <w:r w:rsidRPr="00D85927">
              <w:t>Conclusiones y Recomendaciones</w:t>
            </w:r>
          </w:p>
        </w:tc>
        <w:tc>
          <w:tcPr>
            <w:tcW w:w="1416" w:type="dxa"/>
          </w:tcPr>
          <w:p w14:paraId="3A0F351D" w14:textId="5A277807" w:rsidR="00D85927" w:rsidRPr="00D85927" w:rsidRDefault="002213F3">
            <w:r>
              <w:t>/</w:t>
            </w:r>
            <w:r w:rsidR="00044820">
              <w:t>3</w:t>
            </w:r>
            <w:r>
              <w:t>0</w:t>
            </w:r>
            <w:r w:rsidR="00D85927" w:rsidRPr="00D85927">
              <w:t xml:space="preserve"> puntos</w:t>
            </w:r>
          </w:p>
        </w:tc>
        <w:tc>
          <w:tcPr>
            <w:tcW w:w="4968" w:type="dxa"/>
          </w:tcPr>
          <w:p w14:paraId="74756463" w14:textId="77777777" w:rsidR="00D85927" w:rsidRPr="00D85927" w:rsidRDefault="004969AB" w:rsidP="004969AB">
            <w:r>
              <w:t>Debe incluir al menos tre</w:t>
            </w:r>
            <w:r w:rsidR="00D85927" w:rsidRPr="00D85927">
              <w:t xml:space="preserve">s conclusiones y </w:t>
            </w:r>
            <w:r>
              <w:t>dos recomendacio</w:t>
            </w:r>
            <w:r w:rsidR="00D85927" w:rsidRPr="00D85927">
              <w:t>n</w:t>
            </w:r>
            <w:r>
              <w:t>es</w:t>
            </w:r>
            <w:r w:rsidR="00D85927" w:rsidRPr="00D85927">
              <w:t>.</w:t>
            </w:r>
          </w:p>
        </w:tc>
      </w:tr>
    </w:tbl>
    <w:p w14:paraId="49D74944" w14:textId="77777777" w:rsidR="00D85927" w:rsidRPr="00D85927" w:rsidRDefault="00D85927"/>
    <w:sectPr w:rsidR="00D85927" w:rsidRPr="00D85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E83F" w14:textId="77777777" w:rsidR="00013869" w:rsidRDefault="00013869" w:rsidP="00A018C7">
      <w:pPr>
        <w:spacing w:after="0" w:line="240" w:lineRule="auto"/>
      </w:pPr>
      <w:r>
        <w:separator/>
      </w:r>
    </w:p>
  </w:endnote>
  <w:endnote w:type="continuationSeparator" w:id="0">
    <w:p w14:paraId="74616964" w14:textId="77777777" w:rsidR="00013869" w:rsidRDefault="00013869" w:rsidP="00A0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3BA0E" w14:textId="77777777" w:rsidR="00013869" w:rsidRDefault="00013869" w:rsidP="00A018C7">
      <w:pPr>
        <w:spacing w:after="0" w:line="240" w:lineRule="auto"/>
      </w:pPr>
      <w:r>
        <w:separator/>
      </w:r>
    </w:p>
  </w:footnote>
  <w:footnote w:type="continuationSeparator" w:id="0">
    <w:p w14:paraId="4112AC3A" w14:textId="77777777" w:rsidR="00013869" w:rsidRDefault="00013869" w:rsidP="00A0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7162"/>
    <w:multiLevelType w:val="hybridMultilevel"/>
    <w:tmpl w:val="ABB84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5928"/>
    <w:multiLevelType w:val="hybridMultilevel"/>
    <w:tmpl w:val="016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0D75"/>
    <w:multiLevelType w:val="hybridMultilevel"/>
    <w:tmpl w:val="C25AB1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4604E"/>
    <w:multiLevelType w:val="hybridMultilevel"/>
    <w:tmpl w:val="54C808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480F"/>
    <w:multiLevelType w:val="hybridMultilevel"/>
    <w:tmpl w:val="39F2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570FD"/>
    <w:multiLevelType w:val="hybridMultilevel"/>
    <w:tmpl w:val="D62E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874DD"/>
    <w:multiLevelType w:val="hybridMultilevel"/>
    <w:tmpl w:val="00787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A0C1A"/>
    <w:multiLevelType w:val="hybridMultilevel"/>
    <w:tmpl w:val="047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61B27"/>
    <w:multiLevelType w:val="hybridMultilevel"/>
    <w:tmpl w:val="59F6C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324FCC"/>
    <w:multiLevelType w:val="hybridMultilevel"/>
    <w:tmpl w:val="CCB030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429B"/>
    <w:multiLevelType w:val="hybridMultilevel"/>
    <w:tmpl w:val="38E2BE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63ABA"/>
    <w:multiLevelType w:val="hybridMultilevel"/>
    <w:tmpl w:val="8BBC2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42A1"/>
    <w:multiLevelType w:val="hybridMultilevel"/>
    <w:tmpl w:val="5ED0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B2F4B"/>
    <w:multiLevelType w:val="hybridMultilevel"/>
    <w:tmpl w:val="6A6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41A29"/>
    <w:multiLevelType w:val="hybridMultilevel"/>
    <w:tmpl w:val="104459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F1793"/>
    <w:multiLevelType w:val="hybridMultilevel"/>
    <w:tmpl w:val="458C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17EFE"/>
    <w:multiLevelType w:val="hybridMultilevel"/>
    <w:tmpl w:val="2B4200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16"/>
  </w:num>
  <w:num w:numId="11">
    <w:abstractNumId w:val="14"/>
  </w:num>
  <w:num w:numId="12">
    <w:abstractNumId w:val="2"/>
  </w:num>
  <w:num w:numId="13">
    <w:abstractNumId w:val="9"/>
  </w:num>
  <w:num w:numId="14">
    <w:abstractNumId w:val="3"/>
  </w:num>
  <w:num w:numId="15">
    <w:abstractNumId w:val="10"/>
  </w:num>
  <w:num w:numId="16">
    <w:abstractNumId w:val="5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8C7"/>
    <w:rsid w:val="00013869"/>
    <w:rsid w:val="00031FDF"/>
    <w:rsid w:val="00044820"/>
    <w:rsid w:val="00060DE9"/>
    <w:rsid w:val="00071F5D"/>
    <w:rsid w:val="000801BD"/>
    <w:rsid w:val="00080DAF"/>
    <w:rsid w:val="00092122"/>
    <w:rsid w:val="000E302D"/>
    <w:rsid w:val="00166438"/>
    <w:rsid w:val="001853AB"/>
    <w:rsid w:val="00197016"/>
    <w:rsid w:val="001B2AEF"/>
    <w:rsid w:val="001B7B51"/>
    <w:rsid w:val="002213F3"/>
    <w:rsid w:val="002837D3"/>
    <w:rsid w:val="00294E92"/>
    <w:rsid w:val="002B3627"/>
    <w:rsid w:val="002C6D39"/>
    <w:rsid w:val="00314F17"/>
    <w:rsid w:val="003276CA"/>
    <w:rsid w:val="0039093D"/>
    <w:rsid w:val="00422481"/>
    <w:rsid w:val="00424A55"/>
    <w:rsid w:val="004969AB"/>
    <w:rsid w:val="004C5DD0"/>
    <w:rsid w:val="00543946"/>
    <w:rsid w:val="005474D8"/>
    <w:rsid w:val="00587384"/>
    <w:rsid w:val="005902E0"/>
    <w:rsid w:val="00680204"/>
    <w:rsid w:val="006E4F41"/>
    <w:rsid w:val="006F1234"/>
    <w:rsid w:val="006F35BA"/>
    <w:rsid w:val="0074217F"/>
    <w:rsid w:val="007C3A93"/>
    <w:rsid w:val="007E3CF1"/>
    <w:rsid w:val="007E4744"/>
    <w:rsid w:val="00852A33"/>
    <w:rsid w:val="008873C0"/>
    <w:rsid w:val="008A6902"/>
    <w:rsid w:val="008C5B65"/>
    <w:rsid w:val="009079E8"/>
    <w:rsid w:val="009C06D4"/>
    <w:rsid w:val="009C46ED"/>
    <w:rsid w:val="00A018C7"/>
    <w:rsid w:val="00A25948"/>
    <w:rsid w:val="00AD2B60"/>
    <w:rsid w:val="00AD50FF"/>
    <w:rsid w:val="00BA732A"/>
    <w:rsid w:val="00BB54FA"/>
    <w:rsid w:val="00BE1669"/>
    <w:rsid w:val="00BE6836"/>
    <w:rsid w:val="00CA61C4"/>
    <w:rsid w:val="00CB1817"/>
    <w:rsid w:val="00CC0684"/>
    <w:rsid w:val="00CD7E05"/>
    <w:rsid w:val="00CF014E"/>
    <w:rsid w:val="00D85927"/>
    <w:rsid w:val="00E9472F"/>
    <w:rsid w:val="00EB51BE"/>
    <w:rsid w:val="00EF2F68"/>
    <w:rsid w:val="00F20DF8"/>
    <w:rsid w:val="00F54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E04C"/>
  <w15:docId w15:val="{059B2EF2-D929-4357-A23A-F3CE1F6C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8C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0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8C7"/>
    <w:rPr>
      <w:lang w:val="es-EC"/>
    </w:rPr>
  </w:style>
  <w:style w:type="paragraph" w:styleId="Prrafodelista">
    <w:name w:val="List Paragraph"/>
    <w:basedOn w:val="Normal"/>
    <w:uiPriority w:val="34"/>
    <w:qFormat/>
    <w:rsid w:val="00BE683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8592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927"/>
    <w:rPr>
      <w:rFonts w:ascii="Tahoma" w:hAnsi="Tahoma" w:cs="Tahoma"/>
      <w:sz w:val="16"/>
      <w:szCs w:val="1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A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52A33"/>
    <w:rPr>
      <w:rFonts w:eastAsiaTheme="minorEastAsia"/>
      <w:color w:val="5A5A5A" w:themeColor="text1" w:themeTint="A5"/>
      <w:spacing w:val="15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AF824-6083-4949-8424-39412FA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692</Words>
  <Characters>380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guirre</dc:creator>
  <cp:lastModifiedBy>Livington Alfredo Miranda Delgado</cp:lastModifiedBy>
  <cp:revision>41</cp:revision>
  <dcterms:created xsi:type="dcterms:W3CDTF">2018-04-17T17:49:00Z</dcterms:created>
  <dcterms:modified xsi:type="dcterms:W3CDTF">2021-10-02T19:44:00Z</dcterms:modified>
</cp:coreProperties>
</file>